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721047" w:rsidR="000C1A7D" w:rsidRPr="00C258B0" w:rsidRDefault="009677CD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 МУЗЫКАЛЬНОГО ТЕАТРА</w:t>
            </w:r>
          </w:p>
        </w:tc>
      </w:tr>
      <w:tr w:rsidR="000C1A7D" w:rsidRPr="00A62A0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A62A0B" w:rsidRDefault="000C1A7D" w:rsidP="000C1A7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62A0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62A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F80242" w:rsidR="000C1A7D" w:rsidRPr="00A62A0B" w:rsidRDefault="00A62A0B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14C82A" w:rsidR="000C1A7D" w:rsidRPr="000743F9" w:rsidRDefault="00A62A0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1AC054" w:rsidR="000C1A7D" w:rsidRPr="000743F9" w:rsidRDefault="00A62A0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14:paraId="590A5011" w14:textId="0F87F365" w:rsidR="000C1A7D" w:rsidRPr="000743F9" w:rsidRDefault="00A62A0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F08ADFB" w:rsidR="000C1A7D" w:rsidRPr="000743F9" w:rsidRDefault="00A62A0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058525" w:rsidR="000C1A7D" w:rsidRPr="000743F9" w:rsidRDefault="00A62A0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710A28" w:rsidR="000C1A7D" w:rsidRPr="000743F9" w:rsidRDefault="00A62A0B" w:rsidP="000C1A7D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CCEE86" w14:textId="376C663D" w:rsidR="00A944EC" w:rsidRPr="00BC7B95" w:rsidRDefault="00A944EC" w:rsidP="00A944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6E4">
        <w:rPr>
          <w:sz w:val="24"/>
          <w:szCs w:val="24"/>
        </w:rPr>
        <w:t>Учебная дисциплина «</w:t>
      </w:r>
      <w:r w:rsidR="00A62A0B">
        <w:rPr>
          <w:sz w:val="24"/>
          <w:szCs w:val="24"/>
        </w:rPr>
        <w:t>Класс музыкального театра</w:t>
      </w:r>
      <w:r w:rsidRPr="00EC26E4">
        <w:rPr>
          <w:sz w:val="24"/>
          <w:szCs w:val="24"/>
        </w:rPr>
        <w:t xml:space="preserve">» изучается </w:t>
      </w:r>
      <w:proofErr w:type="gramStart"/>
      <w:r w:rsidRPr="00EC26E4">
        <w:rPr>
          <w:sz w:val="24"/>
          <w:szCs w:val="24"/>
        </w:rPr>
        <w:t>в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ятом, шестом</w:t>
      </w:r>
      <w:r w:rsidRPr="003E7ADE">
        <w:rPr>
          <w:sz w:val="24"/>
          <w:szCs w:val="24"/>
        </w:rPr>
        <w:t xml:space="preserve">, </w:t>
      </w:r>
      <w:r w:rsidR="00A62A0B">
        <w:rPr>
          <w:sz w:val="24"/>
          <w:szCs w:val="24"/>
        </w:rPr>
        <w:t>седьмом и восьмом</w:t>
      </w:r>
      <w:r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семестрах.</w:t>
      </w:r>
    </w:p>
    <w:p w14:paraId="1FE745E0" w14:textId="77777777" w:rsidR="00A944EC" w:rsidRPr="00EC26E4" w:rsidRDefault="00A944EC" w:rsidP="00A944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6E4">
        <w:rPr>
          <w:sz w:val="24"/>
          <w:szCs w:val="24"/>
        </w:rPr>
        <w:t>Курсовая работа не предусмотрена.</w:t>
      </w:r>
    </w:p>
    <w:p w14:paraId="067068E3" w14:textId="77777777" w:rsidR="00A944EC" w:rsidRPr="00B3255D" w:rsidRDefault="00A944EC" w:rsidP="00A944E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A944EC" w:rsidRPr="00CF166D" w14:paraId="4A797AA6" w14:textId="77777777" w:rsidTr="00A62A0B">
        <w:tc>
          <w:tcPr>
            <w:tcW w:w="2198" w:type="dxa"/>
          </w:tcPr>
          <w:p w14:paraId="21747D05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  <w:p w14:paraId="0CECF745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стой семестр   </w:t>
            </w:r>
          </w:p>
          <w:p w14:paraId="79D6CC5B" w14:textId="33EB109A" w:rsidR="00A944EC" w:rsidRPr="00EC26E4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 семестр</w:t>
            </w:r>
            <w:r w:rsidR="00A62A0B">
              <w:rPr>
                <w:bCs/>
                <w:sz w:val="24"/>
                <w:szCs w:val="24"/>
              </w:rPr>
              <w:t xml:space="preserve"> </w:t>
            </w:r>
            <w:r w:rsidR="00A62A0B">
              <w:rPr>
                <w:bCs/>
                <w:sz w:val="24"/>
                <w:szCs w:val="24"/>
              </w:rPr>
              <w:t xml:space="preserve">Восьмой </w:t>
            </w:r>
            <w:r w:rsidR="00A62A0B" w:rsidRPr="00EC26E4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437" w:type="dxa"/>
          </w:tcPr>
          <w:p w14:paraId="406ACB66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EC26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экзамен</w:t>
            </w:r>
          </w:p>
          <w:p w14:paraId="5C09EA22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   зачет с оценкой</w:t>
            </w:r>
          </w:p>
          <w:p w14:paraId="07E8E7AD" w14:textId="77777777" w:rsidR="00A62A0B" w:rsidRDefault="00A944EC" w:rsidP="00A6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 экзамен</w:t>
            </w:r>
          </w:p>
          <w:p w14:paraId="036811A4" w14:textId="5BE8C161" w:rsidR="00A944EC" w:rsidRPr="00A62A0B" w:rsidRDefault="00A62A0B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EC26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экзамен</w:t>
            </w:r>
          </w:p>
        </w:tc>
      </w:tr>
    </w:tbl>
    <w:p w14:paraId="05B26339" w14:textId="77777777" w:rsidR="00A944EC" w:rsidRDefault="00A944EC" w:rsidP="00A944EC">
      <w:pPr>
        <w:ind w:firstLine="709"/>
        <w:rPr>
          <w:sz w:val="24"/>
          <w:szCs w:val="24"/>
        </w:rPr>
      </w:pPr>
    </w:p>
    <w:p w14:paraId="279539C2" w14:textId="77777777" w:rsidR="00A944EC" w:rsidRPr="00A62A0B" w:rsidRDefault="00A944EC" w:rsidP="00A944EC">
      <w:pPr>
        <w:ind w:firstLine="709"/>
        <w:rPr>
          <w:sz w:val="24"/>
          <w:szCs w:val="24"/>
        </w:rPr>
      </w:pPr>
      <w:r w:rsidRPr="00A62A0B">
        <w:rPr>
          <w:sz w:val="24"/>
          <w:szCs w:val="24"/>
        </w:rPr>
        <w:t xml:space="preserve">Место </w:t>
      </w:r>
      <w:r w:rsidRPr="00A62A0B">
        <w:rPr>
          <w:iCs/>
          <w:sz w:val="24"/>
          <w:szCs w:val="24"/>
        </w:rPr>
        <w:t xml:space="preserve">учебной дисциплины </w:t>
      </w:r>
      <w:r w:rsidRPr="00A62A0B">
        <w:rPr>
          <w:sz w:val="24"/>
          <w:szCs w:val="24"/>
        </w:rPr>
        <w:t>в структуре ОПОП:</w:t>
      </w:r>
    </w:p>
    <w:p w14:paraId="22D58CDA" w14:textId="77777777" w:rsidR="00A944EC" w:rsidRPr="007B449A" w:rsidRDefault="00A944EC" w:rsidP="00A944EC">
      <w:pPr>
        <w:ind w:firstLine="709"/>
      </w:pPr>
    </w:p>
    <w:p w14:paraId="7589596D" w14:textId="2A469B93" w:rsidR="00A944EC" w:rsidRDefault="00A944EC" w:rsidP="00A944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E08">
        <w:rPr>
          <w:sz w:val="24"/>
          <w:szCs w:val="24"/>
        </w:rPr>
        <w:t xml:space="preserve">Учебная дисциплина </w:t>
      </w:r>
      <w:r w:rsidRPr="003877F3">
        <w:rPr>
          <w:sz w:val="24"/>
          <w:szCs w:val="24"/>
        </w:rPr>
        <w:t>«</w:t>
      </w:r>
      <w:r w:rsidR="00A62A0B">
        <w:rPr>
          <w:sz w:val="24"/>
          <w:szCs w:val="24"/>
        </w:rPr>
        <w:t>Класс музыкального театра</w:t>
      </w:r>
      <w:r w:rsidRPr="003877F3">
        <w:rPr>
          <w:sz w:val="24"/>
          <w:szCs w:val="24"/>
        </w:rPr>
        <w:t xml:space="preserve">» </w:t>
      </w:r>
      <w:r w:rsidRPr="004B3E08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асти</w:t>
      </w:r>
      <w:r w:rsidR="00F86FD7">
        <w:rPr>
          <w:sz w:val="24"/>
          <w:szCs w:val="24"/>
        </w:rPr>
        <w:t>, формируемой участниками образовательных отношений</w:t>
      </w:r>
      <w:r>
        <w:rPr>
          <w:sz w:val="24"/>
          <w:szCs w:val="24"/>
        </w:rPr>
        <w:t>.</w:t>
      </w:r>
    </w:p>
    <w:p w14:paraId="71CD02B7" w14:textId="387FB7A5" w:rsidR="00A944EC" w:rsidRPr="00F213DE" w:rsidRDefault="00A944EC" w:rsidP="00A944E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213DE">
        <w:rPr>
          <w:rFonts w:eastAsia="Times New Roman"/>
          <w:iCs/>
          <w:sz w:val="24"/>
          <w:szCs w:val="24"/>
        </w:rPr>
        <w:t xml:space="preserve">Целями изучения дисциплины </w:t>
      </w:r>
      <w:r w:rsidRPr="00EC26E4">
        <w:rPr>
          <w:sz w:val="24"/>
          <w:szCs w:val="24"/>
        </w:rPr>
        <w:t>«</w:t>
      </w:r>
      <w:r w:rsidR="00A62A0B">
        <w:rPr>
          <w:sz w:val="24"/>
          <w:szCs w:val="24"/>
        </w:rPr>
        <w:t>Класс музыкального театра</w:t>
      </w:r>
      <w:r w:rsidRPr="00F213DE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60EE1D04" w14:textId="77777777" w:rsidR="00A944EC" w:rsidRPr="005E343D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теоретических основ устройства и функционирования музыкального театра, постановочного и репетиционного процесса; </w:t>
      </w:r>
    </w:p>
    <w:p w14:paraId="29DC0A15" w14:textId="77777777" w:rsidR="00A944EC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стороннее развитие у обучающихся артистических и исполнительских навыков, необходимых для успешной профессиональной деятельности в музыкальном театре;</w:t>
      </w:r>
    </w:p>
    <w:p w14:paraId="797B831E" w14:textId="77777777" w:rsidR="00A944EC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творческой личности, способной к самостоятельной профессиональной деятельности;</w:t>
      </w:r>
    </w:p>
    <w:p w14:paraId="12621EA5" w14:textId="77777777" w:rsidR="00A944EC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бучающимся техник работы над партией, навыков взаимодействия с партнерами, режиссером и дирижером;</w:t>
      </w:r>
    </w:p>
    <w:p w14:paraId="593E6673" w14:textId="77777777" w:rsidR="00A944EC" w:rsidRPr="001139A4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бучающимся способности к созданию собственной исполнительской интерпретации порученной партии;</w:t>
      </w:r>
    </w:p>
    <w:p w14:paraId="49ED20B2" w14:textId="77777777" w:rsidR="00A944EC" w:rsidRPr="00195C40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290C1B1E" w14:textId="77777777" w:rsidR="00A944EC" w:rsidRPr="00E55739" w:rsidRDefault="00A944EC" w:rsidP="00A944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50790831" w14:textId="77777777" w:rsidR="00A944EC" w:rsidRPr="003C24EA" w:rsidRDefault="00A944EC" w:rsidP="00A944EC"/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A944E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2A0B" w:rsidRPr="00A65405" w14:paraId="3F9B2532" w14:textId="77777777" w:rsidTr="00054672">
        <w:trPr>
          <w:trHeight w:val="127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8018E" w14:textId="3E552D2D" w:rsidR="00A62A0B" w:rsidRPr="00A65405" w:rsidRDefault="00A62A0B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УК-3.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A62A0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A62A0B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07090" w14:textId="44A817CA" w:rsidR="00A62A0B" w:rsidRPr="00A65405" w:rsidRDefault="00A62A0B" w:rsidP="000550FE">
            <w:pPr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УК-3.</w:t>
            </w:r>
            <w:r>
              <w:rPr>
                <w:iCs/>
              </w:rPr>
              <w:t xml:space="preserve">3 </w:t>
            </w:r>
            <w:r w:rsidRPr="00A62A0B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A944EC" w:rsidRPr="00A65405" w14:paraId="022C3561" w14:textId="77777777" w:rsidTr="00A944EC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3EBBC" w14:textId="694E21F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ПК-1.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9677CD" w:rsidRPr="009677CD">
              <w:rPr>
                <w:iCs/>
                <w:sz w:val="22"/>
                <w:szCs w:val="22"/>
              </w:rPr>
              <w:t>Способен</w:t>
            </w:r>
            <w:proofErr w:type="gramEnd"/>
            <w:r w:rsidR="009677CD" w:rsidRPr="009677CD">
              <w:rPr>
                <w:iCs/>
                <w:sz w:val="22"/>
                <w:szCs w:val="22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4704" w14:textId="436C4F20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iCs/>
              </w:rPr>
              <w:t>ИД-ПК- 1.2</w:t>
            </w:r>
            <w:r>
              <w:rPr>
                <w:iCs/>
              </w:rPr>
              <w:t xml:space="preserve">. </w:t>
            </w:r>
            <w:r w:rsidR="009677CD" w:rsidRPr="009677CD">
              <w:rPr>
                <w:iCs/>
              </w:rPr>
              <w:t>Использование различных приемов вокальной техники, способствующих осуществлению сольной и ансамблевой  профессиональной деятельности;</w:t>
            </w:r>
          </w:p>
        </w:tc>
      </w:tr>
      <w:tr w:rsidR="00A944EC" w:rsidRPr="00A65405" w14:paraId="450CDA04" w14:textId="77777777" w:rsidTr="00A944EC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8844E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BC6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1.3</w:t>
            </w:r>
            <w:r>
              <w:rPr>
                <w:iCs/>
              </w:rPr>
              <w:t xml:space="preserve"> </w:t>
            </w:r>
            <w:r w:rsidRPr="000146B3">
              <w:rPr>
                <w:iCs/>
              </w:rPr>
              <w:t>Применение навыков актерской игры в музыкальном спектакле</w:t>
            </w:r>
          </w:p>
        </w:tc>
      </w:tr>
      <w:tr w:rsidR="00A944EC" w:rsidRPr="00A65405" w14:paraId="36E439A4" w14:textId="77777777" w:rsidTr="00A944EC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49230" w14:textId="1A7BC6FB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ПК-3.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9677CD" w:rsidRPr="009677CD">
              <w:rPr>
                <w:iCs/>
                <w:sz w:val="22"/>
                <w:szCs w:val="22"/>
              </w:rPr>
              <w:t>Способен</w:t>
            </w:r>
            <w:proofErr w:type="gramEnd"/>
            <w:r w:rsidR="009677CD" w:rsidRPr="009677CD">
              <w:rPr>
                <w:iCs/>
                <w:sz w:val="22"/>
                <w:szCs w:val="22"/>
              </w:rPr>
              <w:t xml:space="preserve"> проводить репетиционную сольную, ансамблевую и сценическую репетиционную работ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00E5" w14:textId="34B2AB2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3.2</w:t>
            </w:r>
            <w:r>
              <w:rPr>
                <w:iCs/>
              </w:rPr>
              <w:t xml:space="preserve">. </w:t>
            </w:r>
            <w:r w:rsidR="009677CD" w:rsidRPr="009677CD">
              <w:rPr>
                <w:iCs/>
              </w:rPr>
              <w:t>Планирование процесса и результатов репетиц</w:t>
            </w:r>
            <w:bookmarkStart w:id="6" w:name="_GoBack"/>
            <w:bookmarkEnd w:id="6"/>
            <w:r w:rsidR="009677CD" w:rsidRPr="009677CD">
              <w:rPr>
                <w:iCs/>
              </w:rPr>
              <w:t>ионной работы в рамках поставленных творческих задач;</w:t>
            </w:r>
          </w:p>
        </w:tc>
      </w:tr>
      <w:tr w:rsidR="00A944EC" w:rsidRPr="00A65405" w14:paraId="04F96A4D" w14:textId="77777777" w:rsidTr="00A944EC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42A5B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E6D6" w14:textId="757527DD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 3.3</w:t>
            </w:r>
            <w:r>
              <w:rPr>
                <w:iCs/>
              </w:rPr>
              <w:t xml:space="preserve">. </w:t>
            </w:r>
            <w:r w:rsidR="009677CD" w:rsidRPr="009677CD">
              <w:rPr>
                <w:iCs/>
              </w:rPr>
              <w:t>Организация репетиционной работы в процессе подготовки проекта музыкального театра;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55BA4C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9677CD">
        <w:rPr>
          <w:szCs w:val="26"/>
        </w:rPr>
        <w:t>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44EC" w14:paraId="01F4C94B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038560DA" w14:textId="77777777" w:rsidR="00A944EC" w:rsidRPr="000146B3" w:rsidRDefault="00A944EC" w:rsidP="000550FE">
            <w:pPr>
              <w:rPr>
                <w:iCs/>
              </w:rPr>
            </w:pPr>
            <w:r w:rsidRPr="000146B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EE1396D" w14:textId="78E5C511" w:rsidR="00A944EC" w:rsidRPr="000146B3" w:rsidRDefault="009677CD" w:rsidP="000550F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67" w:type="dxa"/>
            <w:vAlign w:val="center"/>
          </w:tcPr>
          <w:p w14:paraId="1164E736" w14:textId="77777777" w:rsidR="00A944EC" w:rsidRPr="000146B3" w:rsidRDefault="00A944EC" w:rsidP="000550FE">
            <w:pPr>
              <w:jc w:val="center"/>
              <w:rPr>
                <w:iCs/>
              </w:rPr>
            </w:pPr>
            <w:proofErr w:type="spellStart"/>
            <w:r w:rsidRPr="000146B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46B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706C992" w14:textId="3DCCEF7A" w:rsidR="00A944EC" w:rsidRPr="000146B3" w:rsidRDefault="009677CD" w:rsidP="000550FE">
            <w:pPr>
              <w:jc w:val="center"/>
              <w:rPr>
                <w:iCs/>
              </w:rPr>
            </w:pPr>
            <w:r>
              <w:rPr>
                <w:iCs/>
              </w:rPr>
              <w:t>648</w:t>
            </w:r>
          </w:p>
        </w:tc>
        <w:tc>
          <w:tcPr>
            <w:tcW w:w="937" w:type="dxa"/>
            <w:vAlign w:val="center"/>
          </w:tcPr>
          <w:p w14:paraId="0A6FE6C5" w14:textId="77777777" w:rsidR="00A944EC" w:rsidRPr="0004140F" w:rsidRDefault="00A944EC" w:rsidP="000550F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F5A54" w14:textId="77777777" w:rsidR="00813A4D" w:rsidRDefault="00813A4D" w:rsidP="005E3840">
      <w:r>
        <w:separator/>
      </w:r>
    </w:p>
  </w:endnote>
  <w:endnote w:type="continuationSeparator" w:id="0">
    <w:p w14:paraId="0C0F2F1F" w14:textId="77777777" w:rsidR="00813A4D" w:rsidRDefault="00813A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C37CA" w14:textId="77777777" w:rsidR="00813A4D" w:rsidRDefault="00813A4D" w:rsidP="005E3840">
      <w:r>
        <w:separator/>
      </w:r>
    </w:p>
  </w:footnote>
  <w:footnote w:type="continuationSeparator" w:id="0">
    <w:p w14:paraId="758C1918" w14:textId="77777777" w:rsidR="00813A4D" w:rsidRDefault="00813A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D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18B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F9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A4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7CD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A0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4E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CB7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46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FD7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5494-EFE0-4F5E-8308-7AEFE9D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1-05-14T12:22:00Z</cp:lastPrinted>
  <dcterms:created xsi:type="dcterms:W3CDTF">2022-05-15T18:53:00Z</dcterms:created>
  <dcterms:modified xsi:type="dcterms:W3CDTF">2022-05-15T19:24:00Z</dcterms:modified>
</cp:coreProperties>
</file>